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6750E" w14:textId="77777777" w:rsidR="00FC44EB" w:rsidRPr="007E0291" w:rsidRDefault="00FC44EB" w:rsidP="00FC4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480" w:after="480"/>
        <w:ind w:left="-193"/>
        <w:jc w:val="center"/>
        <w:outlineLvl w:val="1"/>
        <w:rPr>
          <w:rFonts w:ascii="Corbel" w:eastAsia="Times New Roman" w:hAnsi="Corbel" w:cs="Calibri"/>
          <w:bCs/>
          <w:sz w:val="32"/>
          <w:szCs w:val="32"/>
          <w:bdr w:val="none" w:sz="0" w:space="0" w:color="auto"/>
          <w:lang w:val="hr-HR" w:bidi="en-US"/>
        </w:rPr>
      </w:pPr>
      <w:r w:rsidRPr="007E0291">
        <w:rPr>
          <w:rFonts w:ascii="Corbel" w:eastAsia="Times New Roman" w:hAnsi="Corbel" w:cs="Calibri"/>
          <w:bCs/>
          <w:sz w:val="32"/>
          <w:szCs w:val="32"/>
          <w:bdr w:val="none" w:sz="0" w:space="0" w:color="auto"/>
          <w:lang w:val="hr-HR" w:bidi="en-US"/>
        </w:rPr>
        <w:t>OCJENA TEME DOKTORSKOG RADA</w:t>
      </w:r>
    </w:p>
    <w:tbl>
      <w:tblPr>
        <w:tblStyle w:val="TableGridLight"/>
        <w:tblW w:w="9641" w:type="dxa"/>
        <w:jc w:val="center"/>
        <w:tblLayout w:type="fixed"/>
        <w:tblLook w:val="0000" w:firstRow="0" w:lastRow="0" w:firstColumn="0" w:lastColumn="0" w:noHBand="0" w:noVBand="0"/>
      </w:tblPr>
      <w:tblGrid>
        <w:gridCol w:w="3213"/>
        <w:gridCol w:w="1700"/>
        <w:gridCol w:w="4728"/>
      </w:tblGrid>
      <w:tr w:rsidR="00FC44EB" w:rsidRPr="007E0291" w14:paraId="3995B014" w14:textId="77777777" w:rsidTr="00EE4884">
        <w:trPr>
          <w:trHeight w:val="289"/>
          <w:jc w:val="center"/>
        </w:trPr>
        <w:tc>
          <w:tcPr>
            <w:tcW w:w="9641" w:type="dxa"/>
            <w:gridSpan w:val="3"/>
            <w:shd w:val="clear" w:color="auto" w:fill="auto"/>
          </w:tcPr>
          <w:p w14:paraId="1675A05C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  <w:t>Opći podaci i kontakt studenta/ice</w:t>
            </w:r>
          </w:p>
        </w:tc>
      </w:tr>
      <w:tr w:rsidR="00FC44EB" w:rsidRPr="007E0291" w14:paraId="3E8F3000" w14:textId="77777777" w:rsidTr="00EE4884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3E90D41F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Ime i prezime studenta/ice</w:t>
            </w:r>
          </w:p>
        </w:tc>
        <w:tc>
          <w:tcPr>
            <w:tcW w:w="6428" w:type="dxa"/>
            <w:gridSpan w:val="2"/>
            <w:shd w:val="clear" w:color="auto" w:fill="auto"/>
          </w:tcPr>
          <w:p w14:paraId="55266F78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3B286240" w14:textId="77777777" w:rsidTr="00EE4884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16314EF0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Nositelj / Nositelji studija</w:t>
            </w:r>
          </w:p>
        </w:tc>
        <w:tc>
          <w:tcPr>
            <w:tcW w:w="6428" w:type="dxa"/>
            <w:gridSpan w:val="2"/>
            <w:shd w:val="clear" w:color="auto" w:fill="auto"/>
          </w:tcPr>
          <w:p w14:paraId="7CAE05FB" w14:textId="058330AE" w:rsidR="00FC44EB" w:rsidRPr="007E0291" w:rsidRDefault="00936AB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Fakultet informatike i digitalnih tehnologija</w:t>
            </w:r>
          </w:p>
        </w:tc>
      </w:tr>
      <w:tr w:rsidR="00FC44EB" w:rsidRPr="007E0291" w14:paraId="0BC96494" w14:textId="77777777" w:rsidTr="00EE4884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174DF2AA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Naziv studija</w:t>
            </w:r>
          </w:p>
        </w:tc>
        <w:tc>
          <w:tcPr>
            <w:tcW w:w="6428" w:type="dxa"/>
            <w:gridSpan w:val="2"/>
            <w:shd w:val="clear" w:color="auto" w:fill="auto"/>
          </w:tcPr>
          <w:p w14:paraId="24632D31" w14:textId="5A709811" w:rsidR="00FC44EB" w:rsidRPr="007E0291" w:rsidRDefault="00936AB6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Doktorsk</w:t>
            </w:r>
            <w:bookmarkStart w:id="0" w:name="_GoBack"/>
            <w:bookmarkEnd w:id="0"/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i studij Informatika</w:t>
            </w:r>
          </w:p>
        </w:tc>
      </w:tr>
      <w:tr w:rsidR="00FC44EB" w:rsidRPr="007E0291" w14:paraId="6F29E9CC" w14:textId="77777777" w:rsidTr="00EE4884">
        <w:trPr>
          <w:trHeight w:val="432"/>
          <w:jc w:val="center"/>
        </w:trPr>
        <w:tc>
          <w:tcPr>
            <w:tcW w:w="3213" w:type="dxa"/>
            <w:shd w:val="clear" w:color="auto" w:fill="auto"/>
            <w:vAlign w:val="center"/>
          </w:tcPr>
          <w:p w14:paraId="482448F3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Matični broj studenta/ice</w:t>
            </w:r>
          </w:p>
        </w:tc>
        <w:tc>
          <w:tcPr>
            <w:tcW w:w="6428" w:type="dxa"/>
            <w:gridSpan w:val="2"/>
            <w:shd w:val="clear" w:color="auto" w:fill="auto"/>
          </w:tcPr>
          <w:p w14:paraId="330F5B2F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146C6DF7" w14:textId="77777777" w:rsidTr="00EE4884">
        <w:trPr>
          <w:trHeight w:val="431"/>
          <w:jc w:val="center"/>
        </w:trPr>
        <w:tc>
          <w:tcPr>
            <w:tcW w:w="3213" w:type="dxa"/>
            <w:vMerge w:val="restart"/>
            <w:shd w:val="clear" w:color="auto" w:fill="auto"/>
            <w:vAlign w:val="center"/>
          </w:tcPr>
          <w:p w14:paraId="35FB1B24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Naslov predložene tem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4CFA6F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Hrvatski jezik</w:t>
            </w:r>
          </w:p>
        </w:tc>
        <w:tc>
          <w:tcPr>
            <w:tcW w:w="4728" w:type="dxa"/>
            <w:shd w:val="clear" w:color="auto" w:fill="auto"/>
          </w:tcPr>
          <w:p w14:paraId="0D3063AC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0EEDDAC7" w14:textId="77777777" w:rsidTr="00EE4884">
        <w:trPr>
          <w:trHeight w:val="431"/>
          <w:jc w:val="center"/>
        </w:trPr>
        <w:tc>
          <w:tcPr>
            <w:tcW w:w="3213" w:type="dxa"/>
            <w:vMerge/>
            <w:shd w:val="clear" w:color="auto" w:fill="auto"/>
          </w:tcPr>
          <w:p w14:paraId="1EC36437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8E85065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Engleski jezik</w:t>
            </w:r>
          </w:p>
        </w:tc>
        <w:tc>
          <w:tcPr>
            <w:tcW w:w="4728" w:type="dxa"/>
            <w:shd w:val="clear" w:color="auto" w:fill="auto"/>
          </w:tcPr>
          <w:p w14:paraId="1361184C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068F773A" w14:textId="77777777" w:rsidTr="00EE4884">
        <w:trPr>
          <w:trHeight w:val="431"/>
          <w:jc w:val="center"/>
        </w:trPr>
        <w:tc>
          <w:tcPr>
            <w:tcW w:w="3213" w:type="dxa"/>
            <w:vMerge/>
            <w:shd w:val="clear" w:color="auto" w:fill="auto"/>
          </w:tcPr>
          <w:p w14:paraId="55EEBC7D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2C1EA17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Jezik pisanja (ukoliko je različit od hrvatskog i engleskog jezika)</w:t>
            </w:r>
          </w:p>
        </w:tc>
        <w:tc>
          <w:tcPr>
            <w:tcW w:w="4728" w:type="dxa"/>
            <w:shd w:val="clear" w:color="auto" w:fill="auto"/>
          </w:tcPr>
          <w:p w14:paraId="243E56AA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44E75437" w14:textId="77777777" w:rsidTr="00EE4884">
        <w:trPr>
          <w:trHeight w:val="432"/>
          <w:jc w:val="center"/>
        </w:trPr>
        <w:tc>
          <w:tcPr>
            <w:tcW w:w="3213" w:type="dxa"/>
            <w:shd w:val="clear" w:color="auto" w:fill="auto"/>
          </w:tcPr>
          <w:p w14:paraId="48DD99C7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Područje/polje</w:t>
            </w:r>
          </w:p>
        </w:tc>
        <w:tc>
          <w:tcPr>
            <w:tcW w:w="6428" w:type="dxa"/>
            <w:gridSpan w:val="2"/>
            <w:shd w:val="clear" w:color="auto" w:fill="auto"/>
          </w:tcPr>
          <w:p w14:paraId="7861397C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799699B8" w14:textId="77777777" w:rsidR="00FC44EB" w:rsidRPr="007E0291" w:rsidRDefault="00FC44EB" w:rsidP="00FC4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Calibri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p w14:paraId="21941C96" w14:textId="77777777" w:rsidR="00FC44EB" w:rsidRPr="007E0291" w:rsidRDefault="00FC44EB" w:rsidP="00FC4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Calibri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tbl>
      <w:tblPr>
        <w:tblStyle w:val="TableGridLight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FC44EB" w:rsidRPr="007E0291" w14:paraId="499D50C4" w14:textId="77777777" w:rsidTr="00EE4884">
        <w:trPr>
          <w:trHeight w:val="289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4A1959F8" w14:textId="77777777" w:rsidR="00FC44EB" w:rsidRPr="007E0291" w:rsidRDefault="00FC44EB" w:rsidP="00EE488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outlineLvl w:val="2"/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bdr w:val="none" w:sz="0" w:space="0" w:color="auto"/>
                <w:lang w:val="pt-BR" w:bidi="en-US"/>
              </w:rPr>
              <w:t>MENTOR/ICA</w:t>
            </w:r>
          </w:p>
        </w:tc>
      </w:tr>
      <w:tr w:rsidR="00FC44EB" w:rsidRPr="007E0291" w14:paraId="5E5DBD71" w14:textId="77777777" w:rsidTr="00EE4884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33304898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1.1. Mentor/ica</w:t>
            </w:r>
          </w:p>
        </w:tc>
      </w:tr>
      <w:tr w:rsidR="00FC44EB" w:rsidRPr="007E0291" w14:paraId="74C816BF" w14:textId="77777777" w:rsidTr="00EE4884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4D398A2B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tcW w:w="3213" w:type="dxa"/>
            <w:shd w:val="clear" w:color="auto" w:fill="auto"/>
          </w:tcPr>
          <w:p w14:paraId="33765F99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  <w:tc>
          <w:tcPr>
            <w:tcW w:w="3214" w:type="dxa"/>
            <w:shd w:val="clear" w:color="auto" w:fill="auto"/>
          </w:tcPr>
          <w:p w14:paraId="5F3E5176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</w:tr>
      <w:tr w:rsidR="00FC44EB" w:rsidRPr="007E0291" w14:paraId="4DE9263C" w14:textId="77777777" w:rsidTr="00EE4884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3B1D9965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3" w:type="dxa"/>
            <w:shd w:val="clear" w:color="auto" w:fill="auto"/>
          </w:tcPr>
          <w:p w14:paraId="799282D7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4" w:type="dxa"/>
            <w:shd w:val="clear" w:color="auto" w:fill="auto"/>
          </w:tcPr>
          <w:p w14:paraId="04B2796E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57F2C630" w14:textId="77777777" w:rsidTr="00EE4884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046CAB42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1.2. Komentor/ica</w:t>
            </w:r>
          </w:p>
        </w:tc>
      </w:tr>
      <w:tr w:rsidR="00FC44EB" w:rsidRPr="007E0291" w14:paraId="6D549B0A" w14:textId="77777777" w:rsidTr="00EE4884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17A9F6A8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tcW w:w="3213" w:type="dxa"/>
            <w:shd w:val="clear" w:color="auto" w:fill="auto"/>
          </w:tcPr>
          <w:p w14:paraId="6E684EFD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  <w:tc>
          <w:tcPr>
            <w:tcW w:w="3214" w:type="dxa"/>
            <w:shd w:val="clear" w:color="auto" w:fill="auto"/>
          </w:tcPr>
          <w:p w14:paraId="32AB3673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</w:tr>
      <w:tr w:rsidR="00FC44EB" w:rsidRPr="007E0291" w14:paraId="67F86770" w14:textId="77777777" w:rsidTr="00EE4884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61CCB07D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3" w:type="dxa"/>
            <w:shd w:val="clear" w:color="auto" w:fill="auto"/>
          </w:tcPr>
          <w:p w14:paraId="049B8DF2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4" w:type="dxa"/>
            <w:shd w:val="clear" w:color="auto" w:fill="auto"/>
          </w:tcPr>
          <w:p w14:paraId="5EA12AEB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3ECA6EC0" w14:textId="77777777" w:rsidTr="00EE4884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3FA52D5F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1.3. Izabrano povjerenstvo za ocjenu teme</w:t>
            </w:r>
          </w:p>
        </w:tc>
      </w:tr>
      <w:tr w:rsidR="00FC44EB" w:rsidRPr="007E0291" w14:paraId="29A2922B" w14:textId="77777777" w:rsidTr="00EE4884">
        <w:trPr>
          <w:trHeight w:val="432"/>
          <w:jc w:val="center"/>
        </w:trPr>
        <w:tc>
          <w:tcPr>
            <w:tcW w:w="3212" w:type="dxa"/>
            <w:shd w:val="clear" w:color="auto" w:fill="auto"/>
          </w:tcPr>
          <w:p w14:paraId="7707A266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</w:t>
            </w:r>
          </w:p>
        </w:tc>
        <w:tc>
          <w:tcPr>
            <w:tcW w:w="3213" w:type="dxa"/>
            <w:shd w:val="clear" w:color="auto" w:fill="auto"/>
          </w:tcPr>
          <w:p w14:paraId="7AEE1D69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Ustanova, država</w:t>
            </w:r>
          </w:p>
        </w:tc>
        <w:tc>
          <w:tcPr>
            <w:tcW w:w="3214" w:type="dxa"/>
            <w:shd w:val="clear" w:color="auto" w:fill="auto"/>
          </w:tcPr>
          <w:p w14:paraId="1BEB36D0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E-pošta</w:t>
            </w:r>
          </w:p>
        </w:tc>
      </w:tr>
      <w:tr w:rsidR="00FC44EB" w:rsidRPr="007E0291" w14:paraId="74EA2328" w14:textId="77777777" w:rsidTr="00EE4884">
        <w:trPr>
          <w:trHeight w:val="1395"/>
          <w:jc w:val="center"/>
        </w:trPr>
        <w:tc>
          <w:tcPr>
            <w:tcW w:w="3212" w:type="dxa"/>
            <w:shd w:val="clear" w:color="auto" w:fill="auto"/>
          </w:tcPr>
          <w:p w14:paraId="5CCE55D5" w14:textId="77777777" w:rsidR="00FC44EB" w:rsidRPr="007E0291" w:rsidRDefault="00FC44EB" w:rsidP="00FC44E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ind w:left="357" w:hanging="357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72BFC0E4" w14:textId="77777777" w:rsidR="00FC44EB" w:rsidRPr="007E0291" w:rsidRDefault="00FC44EB" w:rsidP="00FC44E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4157D5FA" w14:textId="77777777" w:rsidR="00FC44EB" w:rsidRPr="007E0291" w:rsidRDefault="00FC44EB" w:rsidP="00FC44E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61B8A811" w14:textId="77777777" w:rsidR="00FC44EB" w:rsidRPr="007E0291" w:rsidRDefault="00FC44EB" w:rsidP="00FC44E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041482A0" w14:textId="77777777" w:rsidR="00FC44EB" w:rsidRPr="007E0291" w:rsidRDefault="00FC44EB" w:rsidP="00FC44EB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357" w:hanging="357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3" w:type="dxa"/>
            <w:shd w:val="clear" w:color="auto" w:fill="auto"/>
          </w:tcPr>
          <w:p w14:paraId="21E3DD90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DB7A1F3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48CCA970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6E8D166F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5A29DFB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3214" w:type="dxa"/>
            <w:shd w:val="clear" w:color="auto" w:fill="auto"/>
          </w:tcPr>
          <w:p w14:paraId="3A937130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456A1175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112C993D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76FF6391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3E9BAA89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05B23305" w14:textId="77777777" w:rsidTr="00EE4884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5553AA1E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1.4. Sjednica nadležnog tijela koje je imenovalo Povjerenstvo (naziv tijela i datum održavanja sjednice)</w:t>
            </w:r>
          </w:p>
        </w:tc>
      </w:tr>
      <w:tr w:rsidR="00FC44EB" w:rsidRPr="007E0291" w14:paraId="018A18D9" w14:textId="77777777" w:rsidTr="00EE4884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205BEC6F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412EC18E" w14:textId="77777777" w:rsidTr="00EE4884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29E7EAFD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1.5. Odluka Etičkog povjerenstva na kojoj je odobren prijedlog istraživanja (po potrebi)</w:t>
            </w:r>
          </w:p>
        </w:tc>
      </w:tr>
      <w:tr w:rsidR="00FC44EB" w:rsidRPr="007E0291" w14:paraId="381EA2DC" w14:textId="77777777" w:rsidTr="00EE4884">
        <w:trPr>
          <w:trHeight w:val="432"/>
          <w:jc w:val="center"/>
        </w:trPr>
        <w:tc>
          <w:tcPr>
            <w:tcW w:w="9639" w:type="dxa"/>
            <w:gridSpan w:val="3"/>
            <w:shd w:val="clear" w:color="auto" w:fill="auto"/>
          </w:tcPr>
          <w:p w14:paraId="39C43B2B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0A5A9B48" w14:textId="77777777" w:rsidR="00FC44EB" w:rsidRPr="007E0291" w:rsidRDefault="00FC44EB" w:rsidP="00FC4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Calibri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p w14:paraId="5103C5F6" w14:textId="77777777" w:rsidR="00FC44EB" w:rsidRPr="007E0291" w:rsidRDefault="00FC44EB" w:rsidP="00FC4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Calibri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tbl>
      <w:tblPr>
        <w:tblStyle w:val="TableGridLight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FC44EB" w:rsidRPr="007E0291" w14:paraId="404701CD" w14:textId="77777777" w:rsidTr="00EE4884">
        <w:trPr>
          <w:trHeight w:val="289"/>
          <w:jc w:val="center"/>
        </w:trPr>
        <w:tc>
          <w:tcPr>
            <w:tcW w:w="9639" w:type="dxa"/>
            <w:shd w:val="clear" w:color="auto" w:fill="auto"/>
          </w:tcPr>
          <w:p w14:paraId="18CE6009" w14:textId="77777777" w:rsidR="00FC44EB" w:rsidRPr="007E0291" w:rsidRDefault="00FC44EB" w:rsidP="00FC44E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  <w:t>IZVJEŠTAJ S JAVNE OBRANE TEME DOKTORSKOG RADA</w:t>
            </w:r>
          </w:p>
        </w:tc>
      </w:tr>
      <w:tr w:rsidR="00FC44EB" w:rsidRPr="007E0291" w14:paraId="1318AD1E" w14:textId="77777777" w:rsidTr="00EE4884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7F1CE8B7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Mjesto i vrijeme održavanja</w:t>
            </w:r>
          </w:p>
        </w:tc>
      </w:tr>
      <w:tr w:rsidR="00FC44EB" w:rsidRPr="007E0291" w14:paraId="496E960F" w14:textId="77777777" w:rsidTr="00EE4884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34B61C75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66B5E2B4" w14:textId="77777777" w:rsidTr="00EE4884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327FAA52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Trajanje izlaganja</w:t>
            </w:r>
          </w:p>
        </w:tc>
      </w:tr>
      <w:tr w:rsidR="00FC44EB" w:rsidRPr="007E0291" w14:paraId="7092938C" w14:textId="77777777" w:rsidTr="00EE4884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6AC70834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445D7E91" w14:textId="77777777" w:rsidTr="00EE4884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423347FD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Postavljena pitanja članova povjerenstva</w:t>
            </w:r>
          </w:p>
        </w:tc>
      </w:tr>
      <w:tr w:rsidR="00FC44EB" w:rsidRPr="007E0291" w14:paraId="4B84093D" w14:textId="77777777" w:rsidTr="00EE4884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51CD495B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356F61BF" w14:textId="77777777" w:rsidTr="00EE4884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2363598E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Postavljena pitanja iz publike</w:t>
            </w:r>
          </w:p>
        </w:tc>
      </w:tr>
      <w:tr w:rsidR="00FC44EB" w:rsidRPr="007E0291" w14:paraId="2D2FD7A2" w14:textId="77777777" w:rsidTr="00EE4884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0D05A8F8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2FB1A6D8" w14:textId="77777777" w:rsidTr="00EE4884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1F703BC5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Posebno važni elementi iz diskusije</w:t>
            </w:r>
          </w:p>
        </w:tc>
      </w:tr>
      <w:tr w:rsidR="00FC44EB" w:rsidRPr="007E0291" w14:paraId="242FFE43" w14:textId="77777777" w:rsidTr="00EE4884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4D5A81BD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2FCD76C7" w14:textId="77777777" w:rsidTr="00EE4884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603A1892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Trajanje diskusije</w:t>
            </w:r>
          </w:p>
        </w:tc>
      </w:tr>
      <w:tr w:rsidR="00FC44EB" w:rsidRPr="007E0291" w14:paraId="0D205EDA" w14:textId="77777777" w:rsidTr="00EE4884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78526CAF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0D963E73" w14:textId="77777777" w:rsidTr="00EE4884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2DE38C9D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Završetak obrane</w:t>
            </w:r>
          </w:p>
        </w:tc>
      </w:tr>
      <w:tr w:rsidR="00FC44EB" w:rsidRPr="007E0291" w14:paraId="42A26874" w14:textId="77777777" w:rsidTr="00EE4884">
        <w:trPr>
          <w:trHeight w:val="432"/>
          <w:jc w:val="center"/>
        </w:trPr>
        <w:tc>
          <w:tcPr>
            <w:tcW w:w="9639" w:type="dxa"/>
            <w:shd w:val="clear" w:color="auto" w:fill="auto"/>
          </w:tcPr>
          <w:p w14:paraId="57E68C54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</w:tbl>
    <w:p w14:paraId="6B8E003B" w14:textId="77777777" w:rsidR="00FC44EB" w:rsidRPr="007E0291" w:rsidRDefault="00FC44EB" w:rsidP="00FC4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Calibri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p w14:paraId="41ABCC52" w14:textId="77777777" w:rsidR="00FC44EB" w:rsidRPr="007E0291" w:rsidRDefault="00FC44EB" w:rsidP="00FC4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rbel" w:eastAsia="Times New Roman" w:hAnsi="Corbel" w:cs="Calibri"/>
          <w:bCs/>
          <w:color w:val="404040"/>
          <w:sz w:val="22"/>
          <w:szCs w:val="22"/>
          <w:bdr w:val="none" w:sz="0" w:space="0" w:color="auto"/>
          <w:lang w:val="hr-HR" w:bidi="en-US"/>
        </w:rPr>
      </w:pPr>
    </w:p>
    <w:tbl>
      <w:tblPr>
        <w:tblStyle w:val="TableGridLight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FC44EB" w:rsidRPr="007E0291" w14:paraId="4A08BD5D" w14:textId="77777777" w:rsidTr="00EE4884">
        <w:trPr>
          <w:trHeight w:val="289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6CA4D69" w14:textId="77777777" w:rsidR="00FC44EB" w:rsidRPr="007E0291" w:rsidRDefault="00FC44EB" w:rsidP="00FC44EB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center"/>
              <w:outlineLvl w:val="2"/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bdr w:val="none" w:sz="0" w:space="0" w:color="auto"/>
                <w:lang w:val="hr-HR" w:bidi="en-US"/>
              </w:rPr>
              <w:t xml:space="preserve">OCJENA TEME DOKTORSKOG RADA </w:t>
            </w:r>
            <w:r w:rsidRPr="007E0291">
              <w:rPr>
                <w:rFonts w:ascii="Corbel" w:eastAsia="Times New Roman" w:hAnsi="Corbel" w:cs="Calibri"/>
                <w:sz w:val="20"/>
                <w:szCs w:val="20"/>
                <w:bdr w:val="none" w:sz="0" w:space="0" w:color="auto"/>
                <w:lang w:val="hr-HR" w:bidi="en-US"/>
              </w:rPr>
              <w:t>(izvorni znanstveni doprinos i ocjena izvedivosti)</w:t>
            </w:r>
          </w:p>
        </w:tc>
      </w:tr>
      <w:tr w:rsidR="00FC44EB" w:rsidRPr="007E0291" w14:paraId="0668A6CD" w14:textId="77777777" w:rsidTr="00EE4884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4C557B51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0DD9D040" w14:textId="77777777" w:rsidTr="00EE4884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7D3A7D0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Mišljenje i prijedlog (izrijekom navesti je li na predloženu temu moguć originalni znanstveni rad u skladu s međunarodno prihvaćenim standardima kvalitete doktorata te je li kandidat sposoban doseći postavljeni cilj)</w:t>
            </w:r>
          </w:p>
        </w:tc>
      </w:tr>
      <w:tr w:rsidR="00FC44EB" w:rsidRPr="007E0291" w14:paraId="1FBAE447" w14:textId="77777777" w:rsidTr="00EE4884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816DA20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6E720F5A" w14:textId="77777777" w:rsidTr="00EE4884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5FD44BF0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Prijedlog izmjene ili dorade naslova</w:t>
            </w:r>
          </w:p>
        </w:tc>
      </w:tr>
      <w:tr w:rsidR="00FC44EB" w:rsidRPr="007E0291" w14:paraId="7AF7946D" w14:textId="77777777" w:rsidTr="00EE4884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28C3CF61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0EE50CFC" w14:textId="77777777" w:rsidTr="00EE4884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070611C9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Prijedlog za promjenu mentora/ice, komentora/ice i/ili imenovanje drugog mentora/ice, komentora/ice</w:t>
            </w:r>
            <w:r w:rsidRPr="007E0291">
              <w:rPr>
                <w:rFonts w:ascii="Corbel" w:eastAsia="Times New Roman" w:hAnsi="Corbel" w:cs="Calibri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(upisati titulu, ime, prezime, ustanovu)</w:t>
            </w:r>
          </w:p>
        </w:tc>
      </w:tr>
      <w:tr w:rsidR="00FC44EB" w:rsidRPr="007E0291" w14:paraId="3C855EE9" w14:textId="77777777" w:rsidTr="00EE4884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042FE589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2C8C6CCD" w14:textId="77777777" w:rsidTr="00EE4884">
        <w:trPr>
          <w:trHeight w:val="269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6396D594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Izdvojeno mišljenje (samo ako netko od članova Povjerenstva za ocjenu teme i predlaganje mentora ima izdvojeno mišljenje)</w:t>
            </w:r>
          </w:p>
        </w:tc>
      </w:tr>
      <w:tr w:rsidR="00FC44EB" w:rsidRPr="007E0291" w14:paraId="02E34344" w14:textId="77777777" w:rsidTr="00EE4884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2236CCBE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2B594774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  <w:p w14:paraId="1B16E9FC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                                                                                                            Potpis</w:t>
            </w:r>
          </w:p>
          <w:p w14:paraId="591B2EE7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t>(ime i prezime člana povjerenstva)</w:t>
            </w:r>
          </w:p>
        </w:tc>
      </w:tr>
      <w:tr w:rsidR="00FC44EB" w:rsidRPr="007E0291" w14:paraId="61AA6AD1" w14:textId="77777777" w:rsidTr="00EE4884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63983808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lastRenderedPageBreak/>
              <w:t>Napomena</w:t>
            </w:r>
            <w:r w:rsidRPr="007E0291">
              <w:rPr>
                <w:rFonts w:ascii="Corbel" w:eastAsia="Times New Roman" w:hAnsi="Corbel" w:cs="Calibri"/>
                <w:b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(po potrebi)</w:t>
            </w:r>
          </w:p>
        </w:tc>
      </w:tr>
      <w:tr w:rsidR="00FC44EB" w:rsidRPr="007E0291" w14:paraId="1E39A348" w14:textId="77777777" w:rsidTr="00EE4884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61D0B196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</w:tr>
      <w:tr w:rsidR="00FC44EB" w:rsidRPr="007E0291" w14:paraId="57C1BAC5" w14:textId="77777777" w:rsidTr="00EE4884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439C831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Povjerenstvo za ocjenu teme </w:t>
            </w:r>
          </w:p>
        </w:tc>
      </w:tr>
      <w:tr w:rsidR="00FC44EB" w:rsidRPr="007E0291" w14:paraId="42598844" w14:textId="77777777" w:rsidTr="00EE4884">
        <w:trPr>
          <w:trHeight w:val="443"/>
          <w:jc w:val="center"/>
        </w:trPr>
        <w:tc>
          <w:tcPr>
            <w:tcW w:w="4819" w:type="dxa"/>
            <w:shd w:val="clear" w:color="auto" w:fill="auto"/>
          </w:tcPr>
          <w:p w14:paraId="3E26EF88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Titula, ime i prezime, ustanova, država:</w:t>
            </w:r>
          </w:p>
        </w:tc>
        <w:tc>
          <w:tcPr>
            <w:tcW w:w="4820" w:type="dxa"/>
            <w:shd w:val="clear" w:color="auto" w:fill="auto"/>
          </w:tcPr>
          <w:p w14:paraId="76C017AF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Potpis:</w:t>
            </w:r>
          </w:p>
        </w:tc>
      </w:tr>
      <w:tr w:rsidR="00FC44EB" w:rsidRPr="007E0291" w14:paraId="25477F18" w14:textId="77777777" w:rsidTr="00EE4884">
        <w:trPr>
          <w:trHeight w:val="442"/>
          <w:jc w:val="center"/>
        </w:trPr>
        <w:tc>
          <w:tcPr>
            <w:tcW w:w="4819" w:type="dxa"/>
            <w:shd w:val="clear" w:color="auto" w:fill="auto"/>
          </w:tcPr>
          <w:p w14:paraId="7FCD5D8F" w14:textId="77777777" w:rsidR="00FC44EB" w:rsidRPr="007E0291" w:rsidRDefault="00FC44EB" w:rsidP="00FC44E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120"/>
              <w:ind w:left="357" w:hanging="357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 xml:space="preserve"> (predsjednik/ca Povjerenstva)</w:t>
            </w:r>
          </w:p>
          <w:p w14:paraId="048B3462" w14:textId="77777777" w:rsidR="00FC44EB" w:rsidRPr="007E0291" w:rsidRDefault="00FC44EB" w:rsidP="00FC44E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6B6549C6" w14:textId="77777777" w:rsidR="00FC44EB" w:rsidRPr="007E0291" w:rsidRDefault="00FC44EB" w:rsidP="00FC44E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27CC1749" w14:textId="77777777" w:rsidR="00FC44EB" w:rsidRPr="007E0291" w:rsidRDefault="00FC44EB" w:rsidP="00FC44E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357" w:hanging="357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  <w:p w14:paraId="5BA603CA" w14:textId="77777777" w:rsidR="00FC44EB" w:rsidRPr="007E0291" w:rsidRDefault="00FC44EB" w:rsidP="00FC44EB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ind w:left="357" w:hanging="357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instrText xml:space="preserve"> FORMTEXT </w:instrTex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separate"/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noProof/>
                <w:sz w:val="20"/>
                <w:szCs w:val="20"/>
                <w:bdr w:val="none" w:sz="0" w:space="0" w:color="auto"/>
                <w:lang w:val="hr-HR" w:bidi="en-US"/>
              </w:rPr>
              <w:t> </w:t>
            </w: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0AEC4609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</w:p>
        </w:tc>
      </w:tr>
      <w:tr w:rsidR="00FC44EB" w:rsidRPr="007E0291" w14:paraId="2C07ED80" w14:textId="77777777" w:rsidTr="00EE4884">
        <w:trPr>
          <w:trHeight w:val="432"/>
          <w:jc w:val="center"/>
        </w:trPr>
        <w:tc>
          <w:tcPr>
            <w:tcW w:w="9639" w:type="dxa"/>
            <w:gridSpan w:val="2"/>
            <w:shd w:val="clear" w:color="auto" w:fill="auto"/>
          </w:tcPr>
          <w:p w14:paraId="42E37B8F" w14:textId="77777777" w:rsidR="00FC44EB" w:rsidRPr="007E0291" w:rsidRDefault="00FC44EB" w:rsidP="00EE4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</w:pPr>
            <w:r w:rsidRPr="007E0291">
              <w:rPr>
                <w:rFonts w:ascii="Corbel" w:eastAsia="Times New Roman" w:hAnsi="Corbel" w:cs="Calibri"/>
                <w:bCs/>
                <w:sz w:val="20"/>
                <w:szCs w:val="20"/>
                <w:bdr w:val="none" w:sz="0" w:space="0" w:color="auto"/>
                <w:lang w:val="hr-HR" w:bidi="en-US"/>
              </w:rPr>
              <w:t>U Rijeci, dd/mm/gggg</w:t>
            </w:r>
          </w:p>
        </w:tc>
      </w:tr>
    </w:tbl>
    <w:p w14:paraId="09DADD16" w14:textId="0C87763C" w:rsidR="004F3FFA" w:rsidRPr="007E0291" w:rsidRDefault="004F3FFA" w:rsidP="00FC44EB">
      <w:pPr>
        <w:tabs>
          <w:tab w:val="left" w:pos="7852"/>
        </w:tabs>
        <w:rPr>
          <w:rFonts w:ascii="Corbel" w:hAnsi="Corbel" w:cs="Calibri"/>
          <w:lang w:val="pl-PL"/>
        </w:rPr>
      </w:pPr>
    </w:p>
    <w:sectPr w:rsidR="004F3FFA" w:rsidRPr="007E0291" w:rsidSect="00463E53">
      <w:headerReference w:type="default" r:id="rId8"/>
      <w:footerReference w:type="default" r:id="rId9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86ADB" w14:textId="77777777" w:rsidR="00C3136E" w:rsidRDefault="00C3136E">
      <w:r>
        <w:separator/>
      </w:r>
    </w:p>
  </w:endnote>
  <w:endnote w:type="continuationSeparator" w:id="0">
    <w:p w14:paraId="0E29AEC2" w14:textId="77777777" w:rsidR="00C3136E" w:rsidRDefault="00C3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A5EE" w14:textId="48B04474" w:rsidR="00171916" w:rsidRPr="00171916" w:rsidRDefault="00176C7F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</w:rPr>
      <w:drawing>
        <wp:anchor distT="0" distB="0" distL="114300" distR="114300" simplePos="0" relativeHeight="251661824" behindDoc="1" locked="0" layoutInCell="1" allowOverlap="1" wp14:anchorId="4886F980" wp14:editId="6D0CA133">
          <wp:simplePos x="0" y="0"/>
          <wp:positionH relativeFrom="column">
            <wp:posOffset>1270</wp:posOffset>
          </wp:positionH>
          <wp:positionV relativeFrom="paragraph">
            <wp:posOffset>-329565</wp:posOffset>
          </wp:positionV>
          <wp:extent cx="5511165" cy="25019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1916"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4B6C8D3A" w14:textId="3685F63A" w:rsidR="0016188E" w:rsidRDefault="0016188E" w:rsidP="004F3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DE3DA" w14:textId="77777777" w:rsidR="00C3136E" w:rsidRDefault="00C3136E">
      <w:r>
        <w:separator/>
      </w:r>
    </w:p>
  </w:footnote>
  <w:footnote w:type="continuationSeparator" w:id="0">
    <w:p w14:paraId="7D3578B1" w14:textId="77777777" w:rsidR="00C3136E" w:rsidRDefault="00C3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7161" w14:textId="501F8FD2" w:rsidR="00F51458" w:rsidRDefault="004F3FFA" w:rsidP="004F3FFA">
    <w:pPr>
      <w:pStyle w:val="Body"/>
    </w:pPr>
    <w:r>
      <w:rPr>
        <w:noProof/>
      </w:rPr>
      <w:drawing>
        <wp:inline distT="0" distB="0" distL="0" distR="0" wp14:anchorId="297723C2" wp14:editId="65DD4161">
          <wp:extent cx="1327786" cy="348616"/>
          <wp:effectExtent l="0" t="0" r="0" b="0"/>
          <wp:docPr id="119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C89528C" w14:textId="56BEE59D" w:rsidR="00F51458" w:rsidRPr="002E23A9" w:rsidRDefault="00980D7B" w:rsidP="00463E53">
    <w:pPr>
      <w:pStyle w:val="Header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</w:rPr>
    </w:pPr>
    <w:r w:rsidRPr="002E23A9">
      <w:rPr>
        <w:rFonts w:ascii="Source Sans Pro" w:hAnsi="Source Sans Pro"/>
        <w:sz w:val="20"/>
      </w:rPr>
      <w:t xml:space="preserve"> </w:t>
    </w:r>
    <w:proofErr w:type="spellStart"/>
    <w:r w:rsidR="00F51458" w:rsidRPr="002E23A9">
      <w:rPr>
        <w:rFonts w:ascii="Source Sans Pro" w:hAnsi="Source Sans Pro"/>
        <w:color w:val="A6A6A6" w:themeColor="background1" w:themeShade="A6"/>
        <w:sz w:val="20"/>
      </w:rPr>
      <w:t>Obrazac</w:t>
    </w:r>
    <w:proofErr w:type="spellEnd"/>
    <w:r w:rsidR="00F51458" w:rsidRPr="002E23A9">
      <w:rPr>
        <w:rFonts w:ascii="Source Sans Pro" w:hAnsi="Source Sans Pro"/>
        <w:color w:val="A6A6A6" w:themeColor="background1" w:themeShade="A6"/>
        <w:sz w:val="20"/>
      </w:rPr>
      <w:t xml:space="preserve"> </w:t>
    </w:r>
    <w:r w:rsidR="00F96586" w:rsidRPr="002E23A9">
      <w:rPr>
        <w:rFonts w:ascii="Source Sans Pro" w:hAnsi="Source Sans Pro"/>
        <w:color w:val="A6A6A6" w:themeColor="background1" w:themeShade="A6"/>
        <w:sz w:val="20"/>
      </w:rPr>
      <w:t>D</w:t>
    </w:r>
    <w:r w:rsidR="00864263">
      <w:rPr>
        <w:rFonts w:ascii="Source Sans Pro" w:hAnsi="Source Sans Pro"/>
        <w:color w:val="A6A6A6" w:themeColor="background1" w:themeShade="A6"/>
        <w:sz w:val="20"/>
      </w:rPr>
      <w:t>s</w:t>
    </w:r>
    <w:r w:rsidR="009B403F">
      <w:rPr>
        <w:rFonts w:ascii="Source Sans Pro" w:hAnsi="Source Sans Pro"/>
        <w:color w:val="A6A6A6" w:themeColor="background1" w:themeShade="A6"/>
        <w:sz w:val="20"/>
      </w:rPr>
      <w:t>5</w:t>
    </w:r>
    <w:r w:rsidR="00F96586" w:rsidRPr="002E23A9">
      <w:rPr>
        <w:rFonts w:ascii="Source Sans Pro" w:hAnsi="Source Sans Pro"/>
        <w:color w:val="A6A6A6" w:themeColor="background1" w:themeShade="A6"/>
        <w:sz w:val="20"/>
      </w:rPr>
      <w:t xml:space="preserve"> </w:t>
    </w:r>
    <w:r w:rsidR="00F51458" w:rsidRPr="002E23A9">
      <w:rPr>
        <w:rFonts w:ascii="Source Sans Pro" w:hAnsi="Source Sans Pro"/>
        <w:color w:val="A6A6A6" w:themeColor="background1" w:themeShade="A6"/>
        <w:sz w:val="20"/>
      </w:rPr>
      <w:t xml:space="preserve">/ </w:t>
    </w:r>
    <w:proofErr w:type="spellStart"/>
    <w:r w:rsidR="00F96586" w:rsidRPr="002E23A9">
      <w:rPr>
        <w:rFonts w:ascii="Source Sans Pro" w:hAnsi="Source Sans Pro"/>
        <w:color w:val="A6A6A6" w:themeColor="background1" w:themeShade="A6"/>
        <w:sz w:val="20"/>
      </w:rPr>
      <w:t>Ocjena</w:t>
    </w:r>
    <w:proofErr w:type="spellEnd"/>
    <w:r w:rsidR="00F96586" w:rsidRPr="002E23A9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="00F96586" w:rsidRPr="002E23A9">
      <w:rPr>
        <w:rFonts w:ascii="Source Sans Pro" w:hAnsi="Source Sans Pro"/>
        <w:color w:val="A6A6A6" w:themeColor="background1" w:themeShade="A6"/>
        <w:sz w:val="20"/>
      </w:rPr>
      <w:t>teme</w:t>
    </w:r>
    <w:proofErr w:type="spellEnd"/>
    <w:r w:rsidR="00F96586" w:rsidRPr="002E23A9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="005E57C3" w:rsidRPr="002E23A9">
      <w:rPr>
        <w:rFonts w:ascii="Source Sans Pro" w:hAnsi="Source Sans Pro"/>
        <w:color w:val="A6A6A6" w:themeColor="background1" w:themeShade="A6"/>
        <w:sz w:val="20"/>
      </w:rPr>
      <w:t>doktorskog</w:t>
    </w:r>
    <w:proofErr w:type="spellEnd"/>
    <w:r w:rsidR="005E57C3" w:rsidRPr="002E23A9">
      <w:rPr>
        <w:rFonts w:ascii="Source Sans Pro" w:hAnsi="Source Sans Pro"/>
        <w:color w:val="A6A6A6" w:themeColor="background1" w:themeShade="A6"/>
        <w:sz w:val="20"/>
      </w:rPr>
      <w:t xml:space="preserve"> </w:t>
    </w:r>
    <w:proofErr w:type="spellStart"/>
    <w:r w:rsidR="005E57C3" w:rsidRPr="002E23A9">
      <w:rPr>
        <w:rFonts w:ascii="Source Sans Pro" w:hAnsi="Source Sans Pro"/>
        <w:color w:val="A6A6A6" w:themeColor="background1" w:themeShade="A6"/>
        <w:sz w:val="20"/>
      </w:rPr>
      <w:t>rada</w:t>
    </w:r>
    <w:proofErr w:type="spellEnd"/>
  </w:p>
  <w:p w14:paraId="03083785" w14:textId="77777777" w:rsidR="0016188E" w:rsidRPr="002E23A9" w:rsidRDefault="00980D7B">
    <w:pPr>
      <w:pStyle w:val="Body"/>
      <w:ind w:left="227"/>
    </w:pPr>
    <w:r w:rsidRPr="002E23A9"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74EDE"/>
    <w:multiLevelType w:val="multilevel"/>
    <w:tmpl w:val="A7D06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87F21"/>
    <w:rsid w:val="000B0482"/>
    <w:rsid w:val="000C139E"/>
    <w:rsid w:val="001449E4"/>
    <w:rsid w:val="00145B4B"/>
    <w:rsid w:val="0016188E"/>
    <w:rsid w:val="00163BDD"/>
    <w:rsid w:val="00171916"/>
    <w:rsid w:val="00176C7F"/>
    <w:rsid w:val="00196B71"/>
    <w:rsid w:val="001A41D3"/>
    <w:rsid w:val="001D246F"/>
    <w:rsid w:val="00215A96"/>
    <w:rsid w:val="002C2645"/>
    <w:rsid w:val="002E23A9"/>
    <w:rsid w:val="002E6101"/>
    <w:rsid w:val="00376B06"/>
    <w:rsid w:val="00380DC2"/>
    <w:rsid w:val="003A7949"/>
    <w:rsid w:val="003D7D45"/>
    <w:rsid w:val="003E278F"/>
    <w:rsid w:val="00402F6C"/>
    <w:rsid w:val="004033D7"/>
    <w:rsid w:val="00406C9D"/>
    <w:rsid w:val="00463E53"/>
    <w:rsid w:val="00473629"/>
    <w:rsid w:val="00492D68"/>
    <w:rsid w:val="004F0EC9"/>
    <w:rsid w:val="004F3FFA"/>
    <w:rsid w:val="0050287D"/>
    <w:rsid w:val="0054346B"/>
    <w:rsid w:val="005544CC"/>
    <w:rsid w:val="00595CF1"/>
    <w:rsid w:val="005D549D"/>
    <w:rsid w:val="005E57C3"/>
    <w:rsid w:val="00600A32"/>
    <w:rsid w:val="006063C0"/>
    <w:rsid w:val="006151C0"/>
    <w:rsid w:val="00645C59"/>
    <w:rsid w:val="006520F1"/>
    <w:rsid w:val="00660E6D"/>
    <w:rsid w:val="00673E37"/>
    <w:rsid w:val="006C577D"/>
    <w:rsid w:val="006D7520"/>
    <w:rsid w:val="00706692"/>
    <w:rsid w:val="00732F02"/>
    <w:rsid w:val="00792A30"/>
    <w:rsid w:val="007C08C6"/>
    <w:rsid w:val="007C2E25"/>
    <w:rsid w:val="007E0291"/>
    <w:rsid w:val="0080489C"/>
    <w:rsid w:val="00864263"/>
    <w:rsid w:val="00893FBD"/>
    <w:rsid w:val="009044A9"/>
    <w:rsid w:val="00910746"/>
    <w:rsid w:val="00913A37"/>
    <w:rsid w:val="00936AB6"/>
    <w:rsid w:val="009408C9"/>
    <w:rsid w:val="00980D7B"/>
    <w:rsid w:val="009B403F"/>
    <w:rsid w:val="009B7D61"/>
    <w:rsid w:val="009E4A68"/>
    <w:rsid w:val="00A10F61"/>
    <w:rsid w:val="00A744C2"/>
    <w:rsid w:val="00AE2269"/>
    <w:rsid w:val="00B20594"/>
    <w:rsid w:val="00B315FD"/>
    <w:rsid w:val="00BA3468"/>
    <w:rsid w:val="00BD7D08"/>
    <w:rsid w:val="00BF1437"/>
    <w:rsid w:val="00C06422"/>
    <w:rsid w:val="00C3136E"/>
    <w:rsid w:val="00D60020"/>
    <w:rsid w:val="00DB0907"/>
    <w:rsid w:val="00DC5590"/>
    <w:rsid w:val="00DC60E2"/>
    <w:rsid w:val="00DD19DB"/>
    <w:rsid w:val="00E11044"/>
    <w:rsid w:val="00F51458"/>
    <w:rsid w:val="00F63E17"/>
    <w:rsid w:val="00F96586"/>
    <w:rsid w:val="00FC44EB"/>
    <w:rsid w:val="00FD19A2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CB9F48"/>
  <w15:docId w15:val="{A45E98C4-8803-40A2-90DC-AC2D4F9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DefaultParagraphFont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sion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5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4B"/>
    <w:rPr>
      <w:b/>
      <w:bCs/>
    </w:rPr>
  </w:style>
  <w:style w:type="table" w:styleId="TableGridLight">
    <w:name w:val="Grid Table Light"/>
    <w:basedOn w:val="TableNormal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C44EB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E013B1-B5AF-4F89-B5D4-A460DCDD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Ana Mestrovic</cp:lastModifiedBy>
  <cp:revision>12</cp:revision>
  <cp:lastPrinted>2019-05-17T05:48:00Z</cp:lastPrinted>
  <dcterms:created xsi:type="dcterms:W3CDTF">2023-10-27T15:53:00Z</dcterms:created>
  <dcterms:modified xsi:type="dcterms:W3CDTF">2024-06-08T10:42:00Z</dcterms:modified>
</cp:coreProperties>
</file>